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7E4A96" w:rsidRDefault="0096263A" w:rsidP="00F93AD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79645F">
              <w:rPr>
                <w:rFonts w:cstheme="minorHAnsi"/>
                <w:sz w:val="28"/>
                <w:szCs w:val="28"/>
              </w:rPr>
              <w:t>254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79645F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7E4A96" w:rsidRDefault="004D436A" w:rsidP="00DF163C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79645F">
              <w:rPr>
                <w:rFonts w:cstheme="minorHAnsi"/>
                <w:sz w:val="28"/>
                <w:szCs w:val="28"/>
              </w:rPr>
              <w:t>254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79645F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BD4C28" w:rsidRPr="0079645F" w:rsidRDefault="0079645F" w:rsidP="00BD4C28">
            <w:pPr>
              <w:pStyle w:val="2"/>
              <w:outlineLvl w:val="1"/>
              <w:cnfStyle w:val="000000000000"/>
              <w:rPr>
                <w:b w:val="0"/>
                <w:color w:val="000000"/>
                <w:sz w:val="28"/>
                <w:szCs w:val="28"/>
              </w:rPr>
            </w:pPr>
            <w:r w:rsidRPr="0079645F">
              <w:rPr>
                <w:b w:val="0"/>
                <w:sz w:val="28"/>
                <w:szCs w:val="28"/>
              </w:rPr>
              <w:t>Измерительные каналы и измерительные компоненты комплекса мод 30. Методика калибровки и поверки. Общие требования</w:t>
            </w: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BD4C28" w:rsidRPr="0072675A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BD4C28" w:rsidRPr="004A7EE6" w:rsidRDefault="0079645F" w:rsidP="00BD4C28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BD4C28" w:rsidRPr="00805A08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BD4C28" w:rsidRPr="008F36E3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27F02"/>
    <w:rsid w:val="0003075D"/>
    <w:rsid w:val="00030D37"/>
    <w:rsid w:val="0003136D"/>
    <w:rsid w:val="0003155C"/>
    <w:rsid w:val="00031B74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AF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1A64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A3A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C7DEA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29D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4FA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3AEF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2C91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0374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5FAB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010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7C5"/>
    <w:rsid w:val="001E7952"/>
    <w:rsid w:val="001E7BF0"/>
    <w:rsid w:val="001F009B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00B"/>
    <w:rsid w:val="002175C3"/>
    <w:rsid w:val="0021774A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050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47A4E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0C1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AB4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769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7EE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327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0B62"/>
    <w:rsid w:val="0032100F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521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B03"/>
    <w:rsid w:val="00345D1D"/>
    <w:rsid w:val="00345FDB"/>
    <w:rsid w:val="00346BA1"/>
    <w:rsid w:val="00347040"/>
    <w:rsid w:val="0034741A"/>
    <w:rsid w:val="00347CF4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6769C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9C4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D22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3F7F58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5EE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3FA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A88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77BD5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6ED"/>
    <w:rsid w:val="004A4A51"/>
    <w:rsid w:val="004A4F44"/>
    <w:rsid w:val="004A53B7"/>
    <w:rsid w:val="004A5BB5"/>
    <w:rsid w:val="004A63A3"/>
    <w:rsid w:val="004A723F"/>
    <w:rsid w:val="004A72E7"/>
    <w:rsid w:val="004A7EE6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6B2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14A"/>
    <w:rsid w:val="004F2965"/>
    <w:rsid w:val="004F2DB4"/>
    <w:rsid w:val="004F37F5"/>
    <w:rsid w:val="004F3C75"/>
    <w:rsid w:val="004F3E72"/>
    <w:rsid w:val="004F3F72"/>
    <w:rsid w:val="004F409A"/>
    <w:rsid w:val="004F4350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415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C4A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78A"/>
    <w:rsid w:val="00556B5D"/>
    <w:rsid w:val="00556D38"/>
    <w:rsid w:val="005600DB"/>
    <w:rsid w:val="005617BB"/>
    <w:rsid w:val="005617E9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078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51A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83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7B3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1133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60A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269C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C01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4AB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15D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0F8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24B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3561"/>
    <w:rsid w:val="00794A6F"/>
    <w:rsid w:val="00794CD5"/>
    <w:rsid w:val="00795EDC"/>
    <w:rsid w:val="0079645F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A81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A7B1D"/>
    <w:rsid w:val="007B0541"/>
    <w:rsid w:val="007B1252"/>
    <w:rsid w:val="007B14AB"/>
    <w:rsid w:val="007B1587"/>
    <w:rsid w:val="007B1759"/>
    <w:rsid w:val="007B2530"/>
    <w:rsid w:val="007B39A8"/>
    <w:rsid w:val="007B4EE0"/>
    <w:rsid w:val="007B5624"/>
    <w:rsid w:val="007B5B4B"/>
    <w:rsid w:val="007B5F77"/>
    <w:rsid w:val="007B635D"/>
    <w:rsid w:val="007B665F"/>
    <w:rsid w:val="007B7867"/>
    <w:rsid w:val="007C06C4"/>
    <w:rsid w:val="007C14A6"/>
    <w:rsid w:val="007C2358"/>
    <w:rsid w:val="007C4370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A64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53A"/>
    <w:rsid w:val="007E07B8"/>
    <w:rsid w:val="007E0CF5"/>
    <w:rsid w:val="007E1659"/>
    <w:rsid w:val="007E2237"/>
    <w:rsid w:val="007E2AB7"/>
    <w:rsid w:val="007E2BE9"/>
    <w:rsid w:val="007E4A96"/>
    <w:rsid w:val="007E60FD"/>
    <w:rsid w:val="007E656C"/>
    <w:rsid w:val="007E691D"/>
    <w:rsid w:val="007E6D1E"/>
    <w:rsid w:val="007E7047"/>
    <w:rsid w:val="007E72E0"/>
    <w:rsid w:val="007E7371"/>
    <w:rsid w:val="007E7918"/>
    <w:rsid w:val="007F04DC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6FAB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3A8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4EDA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455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6B36"/>
    <w:rsid w:val="00896E04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BFF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E7AA8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04B8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3F17"/>
    <w:rsid w:val="00924041"/>
    <w:rsid w:val="009247AC"/>
    <w:rsid w:val="00924A2A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843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0DA4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04"/>
    <w:rsid w:val="00954F1A"/>
    <w:rsid w:val="009553FA"/>
    <w:rsid w:val="0095595D"/>
    <w:rsid w:val="00955CCF"/>
    <w:rsid w:val="00957316"/>
    <w:rsid w:val="00957AC0"/>
    <w:rsid w:val="009600FE"/>
    <w:rsid w:val="00960C22"/>
    <w:rsid w:val="0096150D"/>
    <w:rsid w:val="0096263A"/>
    <w:rsid w:val="00962C14"/>
    <w:rsid w:val="00962EE2"/>
    <w:rsid w:val="00964474"/>
    <w:rsid w:val="00964DF6"/>
    <w:rsid w:val="00965476"/>
    <w:rsid w:val="00965D40"/>
    <w:rsid w:val="009666CB"/>
    <w:rsid w:val="00966ACB"/>
    <w:rsid w:val="00966C0D"/>
    <w:rsid w:val="00970BF2"/>
    <w:rsid w:val="00971681"/>
    <w:rsid w:val="00972C4F"/>
    <w:rsid w:val="00972E7D"/>
    <w:rsid w:val="00973E50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03C7"/>
    <w:rsid w:val="009C14C9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556"/>
    <w:rsid w:val="009F38F1"/>
    <w:rsid w:val="009F3CFC"/>
    <w:rsid w:val="009F3D54"/>
    <w:rsid w:val="009F4188"/>
    <w:rsid w:val="009F47E9"/>
    <w:rsid w:val="009F4D92"/>
    <w:rsid w:val="009F5214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C25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5EBA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C7E2B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6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7FD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A07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50BA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57C2F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84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B7BE8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14ED"/>
    <w:rsid w:val="00BD232D"/>
    <w:rsid w:val="00BD24D1"/>
    <w:rsid w:val="00BD496C"/>
    <w:rsid w:val="00BD4A1C"/>
    <w:rsid w:val="00BD4C28"/>
    <w:rsid w:val="00BD5F30"/>
    <w:rsid w:val="00BD63B2"/>
    <w:rsid w:val="00BD672C"/>
    <w:rsid w:val="00BD6CC5"/>
    <w:rsid w:val="00BD719A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053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0E31"/>
    <w:rsid w:val="00C114B2"/>
    <w:rsid w:val="00C116E9"/>
    <w:rsid w:val="00C11AB6"/>
    <w:rsid w:val="00C121B0"/>
    <w:rsid w:val="00C125A8"/>
    <w:rsid w:val="00C1288D"/>
    <w:rsid w:val="00C12922"/>
    <w:rsid w:val="00C1320C"/>
    <w:rsid w:val="00C1382E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D53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27FC9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3A66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D12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C83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4B70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9BD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617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42B"/>
    <w:rsid w:val="00CF2580"/>
    <w:rsid w:val="00CF28DF"/>
    <w:rsid w:val="00CF2B77"/>
    <w:rsid w:val="00CF2BAE"/>
    <w:rsid w:val="00CF2FA4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7B2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3F8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2D9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CF9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25E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910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63C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58C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099B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07FAD"/>
    <w:rsid w:val="00E10ACE"/>
    <w:rsid w:val="00E125D9"/>
    <w:rsid w:val="00E1279B"/>
    <w:rsid w:val="00E12C0E"/>
    <w:rsid w:val="00E14951"/>
    <w:rsid w:val="00E15579"/>
    <w:rsid w:val="00E161F2"/>
    <w:rsid w:val="00E162DE"/>
    <w:rsid w:val="00E165C2"/>
    <w:rsid w:val="00E16AE7"/>
    <w:rsid w:val="00E174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0EA9"/>
    <w:rsid w:val="00E616C9"/>
    <w:rsid w:val="00E628B2"/>
    <w:rsid w:val="00E62B40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6CE"/>
    <w:rsid w:val="00EB68BD"/>
    <w:rsid w:val="00EB692B"/>
    <w:rsid w:val="00EB6B3A"/>
    <w:rsid w:val="00EB6BE1"/>
    <w:rsid w:val="00EB6CAC"/>
    <w:rsid w:val="00EB72A4"/>
    <w:rsid w:val="00EB7CFE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863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DD2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1B"/>
    <w:rsid w:val="00F36A6D"/>
    <w:rsid w:val="00F36EBA"/>
    <w:rsid w:val="00F3732B"/>
    <w:rsid w:val="00F37748"/>
    <w:rsid w:val="00F37C99"/>
    <w:rsid w:val="00F41385"/>
    <w:rsid w:val="00F4158C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6FBA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3AD5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0D0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paragraph" w:styleId="2">
    <w:name w:val="heading 2"/>
    <w:basedOn w:val="a"/>
    <w:link w:val="20"/>
    <w:uiPriority w:val="9"/>
    <w:qFormat/>
    <w:rsid w:val="00BD4C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  <w:style w:type="character" w:customStyle="1" w:styleId="20">
    <w:name w:val="Заголовок 2 Знак"/>
    <w:basedOn w:val="a0"/>
    <w:link w:val="2"/>
    <w:uiPriority w:val="9"/>
    <w:rsid w:val="00BD4C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3</cp:revision>
  <dcterms:created xsi:type="dcterms:W3CDTF">2017-08-28T11:34:00Z</dcterms:created>
  <dcterms:modified xsi:type="dcterms:W3CDTF">2017-08-28T12:00:00Z</dcterms:modified>
</cp:coreProperties>
</file>